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0B7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53D04C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0EC8494" w14:textId="77777777" w:rsidR="00A5552F" w:rsidRPr="003E7910" w:rsidRDefault="00A5552F" w:rsidP="00A5552F">
      <w:pPr>
        <w:rPr>
          <w:rFonts w:cs="Arial"/>
          <w:szCs w:val="22"/>
        </w:rPr>
      </w:pPr>
    </w:p>
    <w:p w14:paraId="3CA7168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1AC7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172C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490D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38A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F7A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ROWORKS s.r.o.</w:t>
            </w:r>
          </w:p>
        </w:tc>
      </w:tr>
      <w:tr w:rsidR="007B0660" w:rsidRPr="003E7910" w14:paraId="74B833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528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34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šovská 2937/50, Poprad</w:t>
            </w:r>
          </w:p>
        </w:tc>
      </w:tr>
      <w:tr w:rsidR="004534D4" w:rsidRPr="003E7910" w14:paraId="753742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FC0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8A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4658098          DIČ:  </w:t>
            </w:r>
          </w:p>
        </w:tc>
      </w:tr>
      <w:tr w:rsidR="007B0660" w:rsidRPr="003E7910" w14:paraId="55E5D7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B6B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07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2A18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7CD2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354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5010ED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A258D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337260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BB4A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1622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AD84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F95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F46B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8C3D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9A336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84A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E3AB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2AA9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8F672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70A4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5919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292C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88514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0E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659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92D1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A2475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F9894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7F1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A49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3A4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80B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17ACA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476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6979B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6FD89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FD19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D51B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79E2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2DF5D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9BF62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25241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BE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6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9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5D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A29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83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E9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0B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A4D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55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B9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DE797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A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84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4F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3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B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C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CAA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91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7A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95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E6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2C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36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A6F2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39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76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F61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A3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8CD0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23C6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810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40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24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57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D4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B5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BF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A98AF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EF2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735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97F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76D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385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1BA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CE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3B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76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29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62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20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96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8848B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45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D7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AE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6D8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86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F6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39C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B70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8EC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942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086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23A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280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4A8A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9AE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3DC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C74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C6C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1DE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8E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A72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6F0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0C3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F84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B83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E01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F00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D434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0CE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83F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8AD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266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BC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C02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53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9F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EF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9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E6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86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B5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BDFB0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8DD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AEE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A0E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178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A8B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BC89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FCE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E0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0E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06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01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2D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24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552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B58A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98CE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2A79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8F9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631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4C6E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342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FC00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A15F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CC29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6E12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CF03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CF26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0209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306E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15483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7F39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BF32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FC7E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7E2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305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30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2126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BF65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9740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92AA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B4D9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F8EC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8DE8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0F80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BAC2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C194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5DA41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6CCD0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01D0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B99A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5A78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D417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8553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DA4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A77D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47677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DFDA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D7F6AE" w14:textId="77777777" w:rsidR="00A5552F" w:rsidRDefault="00A5552F" w:rsidP="00A5552F"/>
    <w:p w14:paraId="5D1F3F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D45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7140A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65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9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1DB5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7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E28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4F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61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836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5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81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D175A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BB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F4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111C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862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47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C528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7D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42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B5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D4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67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7A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C1C8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0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142F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E1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07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F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6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7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9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A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E2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77D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F8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2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A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BD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79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1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3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0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182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C3A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E9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4E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D6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9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82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85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B6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2CE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D74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AC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2E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A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DF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85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A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C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3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C5F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805D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F20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81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1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C9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C9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BD2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62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43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C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9BB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E4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5A41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602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8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B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8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D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2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1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4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2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692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EBF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9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6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E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E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3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9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7F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0AA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76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7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6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6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0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A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B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DBB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B767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224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D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2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4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6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2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B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AB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15CC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4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6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F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FC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A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1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4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A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CA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306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476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0D541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A30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C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A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F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9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E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B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3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5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5B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1A4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40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2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F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D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D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4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89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888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632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7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4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F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0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0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4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16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125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D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3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B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3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C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5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09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5C0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59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D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2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1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3D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7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D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4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C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392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D94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79D1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2EE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A4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8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36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D9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94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1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36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498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7E5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D4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4F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F4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E39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4D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18C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CC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F5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F36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53D0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09A75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3A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A6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96D5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707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8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B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3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485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F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8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80B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D3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C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5978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EE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47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A8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BE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B2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6A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42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6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40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FFF33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2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F492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2B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6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1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F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5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E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1B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88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3C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D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0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F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3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5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A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51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2DD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D2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2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C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E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3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E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4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4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12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88D2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1B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6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C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1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1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3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A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F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00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36C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8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5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7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0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B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5C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B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B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C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4E2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0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067C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15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2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B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8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F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5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4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A5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5F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E9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3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F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8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F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7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A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1F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D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2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8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B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C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A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D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647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D9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1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D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B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1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A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F1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3F0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0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0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2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47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4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31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D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8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0F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1F4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E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53CA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5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C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2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1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0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E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8E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55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0A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5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D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5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3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1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6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F6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9A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CA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4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9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F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2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7A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6BF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E8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D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E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7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1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4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3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F4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7A9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6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8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4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B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0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6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E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F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20B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F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3147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41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0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C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9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C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E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3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1A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3A7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D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6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A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F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7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A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6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F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787E7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98A120" w14:textId="77777777" w:rsidR="009F39E7" w:rsidRPr="009F39E7" w:rsidRDefault="009F39E7" w:rsidP="009F39E7"/>
    <w:p w14:paraId="396A39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394CD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FF9B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BCC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9384A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8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565DD" w14:textId="77777777" w:rsidR="009F39E7" w:rsidRPr="009F39E7" w:rsidRDefault="009F39E7" w:rsidP="009F39E7"/>
    <w:p w14:paraId="5131D615" w14:textId="77777777" w:rsidR="003F477D" w:rsidRPr="003F477D" w:rsidRDefault="003F477D" w:rsidP="003F477D"/>
    <w:p w14:paraId="7FEEB4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9A05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2382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E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361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1FD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7C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7A5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FE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8CC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E48A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33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EFE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A0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66D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E2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0B4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CE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8250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69E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3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FD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6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2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B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16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0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5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47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9FB5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7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C6D9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A2F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9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2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7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A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C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C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B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77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FDD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DC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C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4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5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3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E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C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B2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03344F" w:rsidRPr="003F477D" w14:paraId="11E5A5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37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7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C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8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F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2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D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D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6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1C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D5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8E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8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5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4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C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D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B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A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4D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25F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8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4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9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B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5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82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A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DC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C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2B1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03344F" w:rsidRPr="003F477D" w14:paraId="7763B8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F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DD6A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A9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F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D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A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1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4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5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C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9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23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49E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44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4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A9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F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B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7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0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F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436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74D1F6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A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2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B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1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B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7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6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B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6E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2781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9D6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1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F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A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C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71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A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78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AB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118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8F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9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6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F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43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7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8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D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D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6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D9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14:paraId="763076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2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CA2A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F8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5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4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6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2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E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3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5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2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11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115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B3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4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1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4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1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A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C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8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F9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F88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12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7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0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D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A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8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F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D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A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7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A4BF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099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4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C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8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2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5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B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C1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2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04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A46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4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78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6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0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6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0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8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3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26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1B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637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C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534B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7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0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F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1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5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4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8B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3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C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3E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BC7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B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2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84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9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B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04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2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C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B96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</w:tr>
    </w:tbl>
    <w:p w14:paraId="1C2C05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D5A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71E6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E7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36B9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4638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3C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3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0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35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2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67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5F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80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05F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3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1639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8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E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B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B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EA0D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3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6D68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3A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D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F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6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D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F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5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2FE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62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6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2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2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94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679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4B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C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6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2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D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5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80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EFD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F1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2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2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1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859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42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9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9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C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136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F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3AA7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8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9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DB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BB5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D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C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3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5AC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F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B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F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F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2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0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456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EB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4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1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8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1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AC8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92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4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B8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4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3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A1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743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B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3903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C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9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B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C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A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C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C7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B1D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C5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0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8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7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4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BDD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7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B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8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2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ACF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A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F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6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5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9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9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123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3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D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55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8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A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C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D39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C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2BD4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A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0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A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A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5BC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2C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E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8D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F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6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1B6E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6443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8A5E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B6A6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69B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EE5E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08425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D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3E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51AD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441FF1" w14:textId="77777777" w:rsidR="009F39E7" w:rsidRPr="009F39E7" w:rsidRDefault="009F39E7" w:rsidP="009F39E7">
      <w:pPr>
        <w:spacing w:after="0"/>
      </w:pPr>
    </w:p>
    <w:p w14:paraId="738A5F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7800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3161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25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D3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39B7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5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B3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BA0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D68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30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F7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6F8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BD7A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DD9D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AA1C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8588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82C72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E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D8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2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A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2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1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5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5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04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869F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0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C070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1D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0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E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C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2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E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F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1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A7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557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82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6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E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E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1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D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4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E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C75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CE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C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A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B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5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D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91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5E1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63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6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9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8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C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5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1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B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96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6CE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63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6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9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84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31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B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6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F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1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B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01D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A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47EE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3D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185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1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A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0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C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7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6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C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2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78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8B9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3F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B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C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3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5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F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3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3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B2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8FC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A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5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5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1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F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5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5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7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8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AC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E9F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6F6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99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F1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7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D6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77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02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CA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DE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16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C84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D3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D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99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C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B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1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71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E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0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03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823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9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8C8B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32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EF6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0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D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1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7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A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3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C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F8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6244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AD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4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2A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1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9F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9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E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8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5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899A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080F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5B07E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65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F80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BB1B18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BFC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38E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12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EE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6AA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A33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430E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B38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66F6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0BD4F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39A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FC41C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7D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9D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E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4F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95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FB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B30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33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3E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80B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B6CE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51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B466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F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7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4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0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E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BD9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7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3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7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C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8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335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6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3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8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F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FFD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9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D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0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8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949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35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5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1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D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3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5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2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F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C78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6AD5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B7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E3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4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F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55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815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2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1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6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A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4E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2C9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F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8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B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CB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E8E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076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EA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4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DA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2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2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E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5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ED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6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E43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7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3AD5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10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1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4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C0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ED6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15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7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8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9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B1B70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C861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A246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44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B83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129A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1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AE9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D895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DAC8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F623E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3FB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0871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7F5CA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D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CD7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E830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1C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DA860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5C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604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B768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5C8DC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363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30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5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D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1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57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DA0E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7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515B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6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B9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057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438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92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E97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10F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2E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8F3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139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99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AF7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DD3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551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A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50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5A9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35D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9AE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ED5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99B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4D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BECE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0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4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6F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1EF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0DF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13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567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4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21A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1D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F80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7AE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AF4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72B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B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E3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582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C8E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06B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8F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61C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99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A188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8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83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7B4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19E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0A6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3FA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3F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F0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A8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D1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CFE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2CE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AE3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60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F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1A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7A6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B85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368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E4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86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EB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583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F3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AC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ACC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1E8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EE4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E2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DD6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07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68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4D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5E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0D0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085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5B4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814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C07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7C8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71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509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A9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B389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65D477" w14:textId="77777777" w:rsidR="003F477D" w:rsidRDefault="003F477D" w:rsidP="003F477D"/>
    <w:p w14:paraId="51949F23" w14:textId="77777777" w:rsidR="003F477D" w:rsidRPr="003F477D" w:rsidRDefault="003F477D" w:rsidP="003F477D"/>
    <w:p w14:paraId="4DA9ED9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7D2B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691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75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6F6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16F8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17B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BBE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61CC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5BD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14F6C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B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6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3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D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E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4E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240E3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4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C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9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401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41A3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6A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DF8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DCD4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B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164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8A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1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6B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FC96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9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BD8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7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A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EA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3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09A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ADA6D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E76C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F653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A8F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6D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52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B03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73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7F0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C8A4A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5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523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C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8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C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AF2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3E41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29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4C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CEEB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AB5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478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E71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F56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B281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25A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9AE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D88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5B3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968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D1D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28EC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FF7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2E3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862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C7D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4CD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BA4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71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D43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7B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05E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386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E4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4C1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4E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CBC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469E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467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FC29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D8A5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8C3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BDEA4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BD0F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D24D6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C3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50F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516F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E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6F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83093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06A0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4E47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33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428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47C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71602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2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D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3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3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0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7F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6564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30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31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ABE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C48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7D8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257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942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7B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30A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593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98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A3D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BE8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D6D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7A9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0DC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65C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26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C13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5D4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A26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2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F0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7BA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037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0E6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181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307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6F4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583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DDE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701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F5A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301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B2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038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84A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899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6F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528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B76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55C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753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53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075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FF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4BC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27D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DD6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AA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831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22A2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B084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E934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824F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8029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EC29A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243C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16B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C1A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BE5B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2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93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CA70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A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0862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2701C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978C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E1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A0D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BEC6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88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3EA4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00980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D49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F4E1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2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A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1C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1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3D4CF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A49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3B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4B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0FE05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BF2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E3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46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6A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DC3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F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E7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07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90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5CD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8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F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89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CA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2B1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033A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21CE4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0B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28EA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17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ECE6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6C73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3CA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E1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60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4D33B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97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6A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C2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407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C5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43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B1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A04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DA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15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70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BC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6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34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E1F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4DA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B4F7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FA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31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64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1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E671F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97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4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8D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AE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A673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AD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BF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08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D7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CE00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9B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21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4A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78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0ADE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A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90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E9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6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CCEB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A42FA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96D68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8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E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E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2A0B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2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36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4F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68E04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FD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46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D9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4AC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6F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10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AC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5C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9B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A1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DE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0E9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3F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DD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690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12AF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0B9B4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2BFE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98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170E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E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77F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29E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3193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728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314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46E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DFB1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4EE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7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8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F3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B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C4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F056A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9B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2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81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C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1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F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FC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966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18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FD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B3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9B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56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2EB9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C15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6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52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48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E8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32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172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5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27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3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7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6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D681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C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5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6F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E7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C3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AF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A1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B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AF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3972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18B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BA8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B56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68EB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D7F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43C52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C6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910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A4F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CDDB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6C39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1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BF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7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71E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98CC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DC2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090E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726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AF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DFE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8CD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194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7913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A1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451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1B1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7A0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3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5A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9F1F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8FA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FC6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7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837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D1C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5B1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791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F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912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843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8A27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01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6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60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CEE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227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C432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E5E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FA20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D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D67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FC8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057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348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C13D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E1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5E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52C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5A8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10F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DD4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C1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15B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846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0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62F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D8B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42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A5B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A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41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6D2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9626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0D2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2F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486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F39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C4B1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4DF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1B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0A2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9BE0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C3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A44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471E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1E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F54A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3FDD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D2B2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215A1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8A81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064EE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A33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3F4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63AD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D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9911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F15C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672B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D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752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2891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58B3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EEF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8250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AC0B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4F9FAB" w14:textId="77777777" w:rsidR="009F39E7" w:rsidRPr="009F39E7" w:rsidRDefault="009F39E7" w:rsidP="009F39E7"/>
    <w:p w14:paraId="3BAD3A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AF760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7CA2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0A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E2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707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D7BA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F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36D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E679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1CAA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CE9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666E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15</w:t>
            </w:r>
          </w:p>
        </w:tc>
        <w:tc>
          <w:tcPr>
            <w:tcW w:w="2405" w:type="dxa"/>
            <w:vAlign w:val="center"/>
          </w:tcPr>
          <w:p w14:paraId="76AEC0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0B64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CD5C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65AB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7F91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5940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19DD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62DB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88F6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20F5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8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98A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C08C2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6714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80AB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7A12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B63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28B37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58481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9A6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35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38F6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4078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68D2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70D3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BE8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85DC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A03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2666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AC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4B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6C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535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77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30C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98692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E5C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12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AF28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B3E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6D1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D87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DEE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065E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6229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DE4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4AE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C20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37F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239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395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935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3C5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FDF5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CA9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C8E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78D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6EC6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71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6B9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035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65B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491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9353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8ECA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EC9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49F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5CB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452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01E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8E20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CAB4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7E5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D3A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314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203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F68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B7E6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507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33B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D23C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6494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A41A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A9BB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4C8F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2D05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8E77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6C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3E6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07C4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6348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EA1E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0C6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F975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1AED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21C0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6491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13B7D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F57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3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1D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B3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E2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E0E48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16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B4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9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BC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C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3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940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AC90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E9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06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15B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23E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BA7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F780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7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D7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7FF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18B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EB3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659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ED183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C69D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60134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F53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D73C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0C8C9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F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9CE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07068B" w14:textId="77777777" w:rsidR="0005176E" w:rsidRPr="0005176E" w:rsidRDefault="0005176E" w:rsidP="0005176E">
      <w:pPr>
        <w:spacing w:after="0"/>
      </w:pPr>
    </w:p>
    <w:p w14:paraId="0792F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BC58E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9E0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8E28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66740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68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79B0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A25C5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80C9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83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03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1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C1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586B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A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5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E1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B4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EC2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2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56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FE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E5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24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CA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70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76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A9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46C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08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018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E9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CC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CE9F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A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5C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62D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BC8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949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9FF5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16F6CF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E3B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0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79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8CF3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3C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0FE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B87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B5712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D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F3F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21D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0B5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5FE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EA7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C61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EED22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C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3945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F1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E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C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5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B0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6723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9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3BA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5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0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A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D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43F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9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1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4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1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B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0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A520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D980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3634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CBE5C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08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C4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B587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9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5687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5FAA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C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D8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FCEA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16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8456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F16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C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BEF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136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3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5B8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64D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0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649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29F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2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668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7BF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8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512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4A0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EE0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6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0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4F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BA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8F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9B9D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CD5A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15D3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6BC1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3B9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D5C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087A2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443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DAE0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DF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6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A586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6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DC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3AA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B83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B97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61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250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ED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E8E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23A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8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36B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326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84D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C1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721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949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9B3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772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0D9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98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A39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F70C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9FDF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4E4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B074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7AEF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00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8C199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5D5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F44E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2D3F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99A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15A5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378C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AD144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FA1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39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5B8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C2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65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A7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FE719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E3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4D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76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CE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8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3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4C9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944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0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9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7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B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72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48A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1DD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8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4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9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F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F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78AF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7E6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5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5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B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A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ED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441D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2B1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1A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56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97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51B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98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3D2D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F0B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62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90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28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B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8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319E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5CD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D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61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49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31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20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A508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064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8A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6E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2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BD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2F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77E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978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5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F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3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38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E70E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AD4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1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C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4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B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D0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B4E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0BAC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A1D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7E9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99B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E88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CDD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4F54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731A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334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A51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5E58E4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1A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4759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0859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0D66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D24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7A7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8D92B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0BA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AFE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63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922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6C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2E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40CC6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C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07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91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AC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9F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5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1961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BF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C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8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A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8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4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2E2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22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C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6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5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5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8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4602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E7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9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C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6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9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B3B8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6FE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CB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D8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8C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A4A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02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02AB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A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D5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16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21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9C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86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7A8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06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8D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7D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2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3A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96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4EDD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54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73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7F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26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06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27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2771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4A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D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4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A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9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63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B33D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88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1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6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A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6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92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5477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250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87E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D07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F9E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389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677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6E7E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0647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034F04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D5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2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F6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C568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36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2DCC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162C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57A0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363F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823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DD2E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BA38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D2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DDE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2A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1C7A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703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66AE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506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E007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8123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117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6522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8570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5560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AE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4883E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F889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86A7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5F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6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E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C1A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9F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B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3EE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8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90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0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54F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7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93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B2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6F9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99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7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3FF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A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A5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4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B7B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B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F4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5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3F1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C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8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6778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E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B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2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67E2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B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6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569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31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3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5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F67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8A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AE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2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1E0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D3B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B2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D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BED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3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21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D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A7C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E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08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F67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F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46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2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77D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D24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6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871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E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42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4269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1BE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24B4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284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7CA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400E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147E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79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91F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D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8798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D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16B3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58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14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4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C8D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83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531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9F1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DFA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253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B43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49F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ABF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8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312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9F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77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F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A2D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96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930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6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C1B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7C6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5AE4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EAAF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86D7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05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4177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4A28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990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FA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ACF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4826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77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10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B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F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9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6BB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B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B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B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E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2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8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B9B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A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875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F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8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8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C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D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FEE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15CD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7B89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E8902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F161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007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98A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63A16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3AFC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B4A7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93D97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70BAE0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155E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B245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FD6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29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6D89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FB4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3F4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6F5B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8D10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D71A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26A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C40E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25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42D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32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82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F2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8CF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87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1B68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6D7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6EC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200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B9F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579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02C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B22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E8D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78E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674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0BD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EC2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AD6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6F1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C25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8B80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B49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4E3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FF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5E0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A7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A8B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F1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CDF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2C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C635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504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AA08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1FA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E13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643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71C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876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9CCD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8803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2C3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8D6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E9C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C8F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E1A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E58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647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47E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4343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9FF4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2AF9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78B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13E51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99CF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8A81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F5892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9C18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6C29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5FF99E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93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14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142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94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EE4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BA0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64B1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B465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BFE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F56D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07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4F6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EB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C6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E5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DEB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43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0645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5A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3C4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891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F64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215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7E2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DA9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2276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AF3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C9E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05A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3D6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097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C8A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01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B7A2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2A381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055A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C2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BD6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230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61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93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009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0B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57D7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693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201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B7A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DF6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24D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090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A5F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EB53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E3EB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DD7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FD0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650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BBE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AAC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553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13B3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EE0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3563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D33C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BD9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228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AD8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544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7AB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A9B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2390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96F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482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B0A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795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DC5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47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20A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5FA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3A97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C41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8F3F6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2E6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A172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609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73EF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7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5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B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8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FCBBDF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1C5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2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0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C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D98A1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44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5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3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14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D28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2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F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B2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4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E06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4C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4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4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41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0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0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65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95E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9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7A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7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2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0AD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F0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2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8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C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061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F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8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D51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6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1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7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E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BE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C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6C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1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D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C8B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03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8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8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D8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10E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483A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19BF3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D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E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A1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89BB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84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684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025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39ED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8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95A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B49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1A8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522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0937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82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2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5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83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BA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A263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F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FD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7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4E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ADC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5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5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16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C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52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C6C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F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7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FF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0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84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1C9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BC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B3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B23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221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4E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C9E2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EE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597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3F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15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8F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F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6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3D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4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EC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6CA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B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B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8E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9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33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689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CC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A3F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EBB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B2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13C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36B0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6D6F5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14FD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626B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06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3000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9F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E0A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8D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1BE1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5A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BB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1C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E9C1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1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13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AC9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B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E93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1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5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9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997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E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E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B9D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3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75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2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10769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A1ADB6" w14:textId="77777777" w:rsidR="006B42EC" w:rsidRDefault="006B42EC" w:rsidP="006B42EC"/>
    <w:p w14:paraId="2691DD76" w14:textId="77777777" w:rsidR="006B42EC" w:rsidRDefault="006B42EC" w:rsidP="006B42EC"/>
    <w:p w14:paraId="44E9B023" w14:textId="77777777" w:rsidR="006B42EC" w:rsidRPr="006B42EC" w:rsidRDefault="006B42EC" w:rsidP="006B42EC"/>
    <w:p w14:paraId="541718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E4EF7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E85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661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71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E5D1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4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9E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39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9A826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5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6F3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65F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1C5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CE0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E32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265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860C1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8E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1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9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15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8E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7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B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7632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F7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48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0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B4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4D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F5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A2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A12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6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5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3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60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B8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A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9C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051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7059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E6C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703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E0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8E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A4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6C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83A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A71D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102D8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79D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8A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E2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12EC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0BC84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BCFF4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9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EFE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0CE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3CF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3D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0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C146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9A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B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7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C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3E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C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C1CE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85C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D308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C8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BF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0E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4C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228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F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AE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4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E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5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3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F92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B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D3F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B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8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177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7E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C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4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6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5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A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CC9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7D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01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8D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E37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E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298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494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9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7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001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065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DD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49E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999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5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166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6A2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9D5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6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C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3230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020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65A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BA3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98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7425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1BF40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FFF0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990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53D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DCA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E2E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80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7C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9E6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5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FC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F89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499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E7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80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616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24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7F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749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4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1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1D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5AE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8A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A86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A03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BC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CE7A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089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AAA5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AA92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C4CFC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19E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07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D3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610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2F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52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C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B7DD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9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B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B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84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F17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4B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D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D50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3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2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69F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E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2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2D6D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C9AE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5744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5E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0C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66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1F13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96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9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A98C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D0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0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FC50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7B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2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8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C071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AA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CDA8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D72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BD87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68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0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4F9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1132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FF3A8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872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4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FE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693AB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A63F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52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D33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3B9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5A8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F47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D31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143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7AA6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2E5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1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DF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2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B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3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53DE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E8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2E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C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B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9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A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3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EAE3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A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50D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43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5E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D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8E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DD0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79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F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D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6D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C5C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5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2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9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705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4F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BB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8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B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8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D311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43B3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17E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2EC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F56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9FC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EFF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949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5B5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D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41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2B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2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D8AA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45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7D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E3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88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31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7A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622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CA010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5A2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BA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C0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63E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C8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0B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8A7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742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2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A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FF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3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5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7E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F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4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C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D82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C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D2A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6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A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F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E24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1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97B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0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C6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B0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37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E4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45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C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451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648B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4F8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8534D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534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0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A7AAF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A0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5F8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D16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11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CDA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B1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9D8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6B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C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8C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1B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1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C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AAD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A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E3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B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7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274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3A4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AC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4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E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2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5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7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E6D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4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DE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00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75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4D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F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133D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A7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D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4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7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8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AD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ABB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3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6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8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B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F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BC7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B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9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1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4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8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8C2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DBE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F5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B6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B1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47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A4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DB3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E80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4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C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8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3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7C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6290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B3D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7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0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D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6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6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F24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18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9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C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1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3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1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3B9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2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75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0F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66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E9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E8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430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88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67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E2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CE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C0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C58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1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3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F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7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0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476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3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5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0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E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7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A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097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718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42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C8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00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EE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12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37F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2C4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4B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58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F2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B2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ED4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BC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D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1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8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D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1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A5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5083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AE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58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79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8B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30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5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9189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32622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C11E4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C5C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FD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626B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8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16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38D2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F6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F4F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CA3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B32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3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4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40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43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DC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8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9575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4549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1C2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800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E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A86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093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E58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F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A94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D3A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B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9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4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2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B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41E1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1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0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5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69FD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25B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F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E3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B6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32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7C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A8FC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E85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B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406A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FA29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7A84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743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A1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1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E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C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20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6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797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1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B1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F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3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E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1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BD9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E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5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3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867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CF5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2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4D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E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1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6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460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3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E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593B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53F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4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E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1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E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102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3D214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36D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F182DC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4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E3D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30B45A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D30DF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C6FA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8B01D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580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CAB92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FA8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7577204">
    <w:abstractNumId w:val="9"/>
  </w:num>
  <w:num w:numId="2" w16cid:durableId="1962108788">
    <w:abstractNumId w:val="8"/>
  </w:num>
  <w:num w:numId="3" w16cid:durableId="1939681137">
    <w:abstractNumId w:val="3"/>
  </w:num>
  <w:num w:numId="4" w16cid:durableId="461652270">
    <w:abstractNumId w:val="4"/>
  </w:num>
  <w:num w:numId="5" w16cid:durableId="1805851796">
    <w:abstractNumId w:val="2"/>
  </w:num>
  <w:num w:numId="6" w16cid:durableId="387265330">
    <w:abstractNumId w:val="10"/>
  </w:num>
  <w:num w:numId="7" w16cid:durableId="1808084185">
    <w:abstractNumId w:val="1"/>
  </w:num>
  <w:num w:numId="8" w16cid:durableId="600335831">
    <w:abstractNumId w:val="0"/>
  </w:num>
  <w:num w:numId="9" w16cid:durableId="2101678529">
    <w:abstractNumId w:val="13"/>
  </w:num>
  <w:num w:numId="10" w16cid:durableId="1255284444">
    <w:abstractNumId w:val="7"/>
  </w:num>
  <w:num w:numId="11" w16cid:durableId="2121292806">
    <w:abstractNumId w:val="12"/>
  </w:num>
  <w:num w:numId="12" w16cid:durableId="1268005134">
    <w:abstractNumId w:val="5"/>
  </w:num>
  <w:num w:numId="13" w16cid:durableId="1399131175">
    <w:abstractNumId w:val="11"/>
  </w:num>
  <w:num w:numId="14" w16cid:durableId="20864943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242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1F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D48E5E1"/>
  <w15:docId w15:val="{1E89FF12-D23E-4B69-8D01-239DA4F4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4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 Dudova</cp:lastModifiedBy>
  <cp:revision>2</cp:revision>
  <cp:lastPrinted>2015-01-27T14:36:00Z</cp:lastPrinted>
  <dcterms:created xsi:type="dcterms:W3CDTF">2023-03-26T08:38:00Z</dcterms:created>
  <dcterms:modified xsi:type="dcterms:W3CDTF">2023-03-26T08:38:00Z</dcterms:modified>
</cp:coreProperties>
</file>